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14D6" w14:textId="77777777" w:rsidR="00A01334" w:rsidRPr="008A64B3" w:rsidRDefault="002E31F2">
      <w:pPr>
        <w:adjustRightInd/>
      </w:pPr>
      <w:r w:rsidRPr="00676092">
        <w:rPr>
          <w:rFonts w:hint="eastAsia"/>
          <w:color w:val="auto"/>
        </w:rPr>
        <w:t>別紙様式</w:t>
      </w:r>
      <w:r w:rsidR="00A01334" w:rsidRPr="00676092">
        <w:rPr>
          <w:rFonts w:hint="eastAsia"/>
          <w:color w:val="auto"/>
        </w:rPr>
        <w:t>第</w:t>
      </w:r>
      <w:r w:rsidR="00992C54" w:rsidRPr="000A4A95">
        <w:rPr>
          <w:rFonts w:hint="eastAsia"/>
          <w:color w:val="auto"/>
        </w:rPr>
        <w:t>１</w:t>
      </w:r>
      <w:r w:rsidR="001E7CF9" w:rsidRPr="001E7CF9">
        <w:rPr>
          <w:rFonts w:hint="eastAsia"/>
          <w:color w:val="auto"/>
        </w:rPr>
        <w:t>１</w:t>
      </w:r>
      <w:r w:rsidR="00A01334" w:rsidRPr="00676092">
        <w:rPr>
          <w:rFonts w:hint="eastAsia"/>
          <w:color w:val="auto"/>
        </w:rPr>
        <w:t>号</w:t>
      </w:r>
      <w:r w:rsidR="005C1A67" w:rsidRPr="00676092">
        <w:rPr>
          <w:rFonts w:hint="eastAsia"/>
          <w:color w:val="auto"/>
        </w:rPr>
        <w:t>（第</w:t>
      </w:r>
      <w:r w:rsidR="001E7CF9">
        <w:rPr>
          <w:rFonts w:hint="eastAsia"/>
          <w:color w:val="auto"/>
        </w:rPr>
        <w:t>３</w:t>
      </w:r>
      <w:r w:rsidR="004D6643">
        <w:rPr>
          <w:rFonts w:hint="eastAsia"/>
          <w:color w:val="auto"/>
        </w:rPr>
        <w:t>６</w:t>
      </w:r>
      <w:r w:rsidR="005C1A67" w:rsidRPr="008A64B3">
        <w:rPr>
          <w:rFonts w:hint="eastAsia"/>
        </w:rPr>
        <w:t>条</w:t>
      </w:r>
      <w:r w:rsidR="00676092" w:rsidRPr="008A64B3">
        <w:rPr>
          <w:rFonts w:hint="eastAsia"/>
        </w:rPr>
        <w:t>第１号</w:t>
      </w:r>
      <w:r w:rsidR="005C1A67" w:rsidRPr="008A64B3">
        <w:rPr>
          <w:rFonts w:hint="eastAsia"/>
        </w:rPr>
        <w:t>関係）</w:t>
      </w:r>
    </w:p>
    <w:p w14:paraId="4EAB11FC" w14:textId="77777777" w:rsidR="002E31F2" w:rsidRPr="008A64B3" w:rsidRDefault="002E31F2">
      <w:pPr>
        <w:adjustRightInd/>
      </w:pPr>
    </w:p>
    <w:p w14:paraId="13DDCBE3" w14:textId="77777777" w:rsidR="00BC308B" w:rsidRPr="00CC3555" w:rsidRDefault="00A55FC8" w:rsidP="00E44A19">
      <w:pPr>
        <w:adjustRightInd/>
        <w:jc w:val="center"/>
        <w:rPr>
          <w:color w:val="auto"/>
        </w:rPr>
      </w:pPr>
      <w:r w:rsidRPr="00CC3555">
        <w:rPr>
          <w:rFonts w:hint="eastAsia"/>
          <w:color w:val="auto"/>
        </w:rPr>
        <w:t>施設園芸等</w:t>
      </w:r>
      <w:r w:rsidR="00E44A19" w:rsidRPr="00CC3555">
        <w:rPr>
          <w:rFonts w:hint="eastAsia"/>
          <w:color w:val="auto"/>
        </w:rPr>
        <w:t>燃油価格高騰対策</w:t>
      </w:r>
      <w:r w:rsidR="00676092" w:rsidRPr="00CC3555">
        <w:rPr>
          <w:rFonts w:hint="eastAsia"/>
          <w:color w:val="auto"/>
        </w:rPr>
        <w:t>のうち</w:t>
      </w:r>
      <w:r w:rsidR="00CD2AB6" w:rsidRPr="00CC3555">
        <w:rPr>
          <w:rFonts w:hint="eastAsia"/>
          <w:color w:val="auto"/>
        </w:rPr>
        <w:t>推進</w:t>
      </w:r>
      <w:r w:rsidR="00676092" w:rsidRPr="00CC3555">
        <w:rPr>
          <w:rFonts w:hint="eastAsia"/>
          <w:color w:val="auto"/>
        </w:rPr>
        <w:t>事業</w:t>
      </w:r>
    </w:p>
    <w:p w14:paraId="3EE3870D" w14:textId="77777777" w:rsidR="001C108A" w:rsidRPr="00CC3555" w:rsidRDefault="001C108A" w:rsidP="00E44A19">
      <w:pPr>
        <w:adjustRightInd/>
        <w:jc w:val="center"/>
        <w:rPr>
          <w:color w:val="auto"/>
        </w:rPr>
      </w:pPr>
      <w:r w:rsidRPr="00CC3555">
        <w:rPr>
          <w:rFonts w:hint="eastAsia"/>
          <w:color w:val="auto"/>
        </w:rPr>
        <w:t>補助金</w:t>
      </w:r>
      <w:r w:rsidR="00BC308B" w:rsidRPr="00CC3555">
        <w:rPr>
          <w:rFonts w:hint="eastAsia"/>
          <w:color w:val="auto"/>
        </w:rPr>
        <w:t>実績報告</w:t>
      </w:r>
      <w:r w:rsidRPr="00CC3555">
        <w:rPr>
          <w:rFonts w:hint="eastAsia"/>
          <w:color w:val="auto"/>
        </w:rPr>
        <w:t>書（</w:t>
      </w:r>
      <w:r w:rsidR="006D4338" w:rsidRPr="00CC3555">
        <w:rPr>
          <w:rFonts w:hint="eastAsia"/>
          <w:color w:val="auto"/>
        </w:rPr>
        <w:t>令和</w:t>
      </w:r>
      <w:r w:rsidRPr="00CC3555">
        <w:rPr>
          <w:rFonts w:hint="eastAsia"/>
          <w:color w:val="auto"/>
        </w:rPr>
        <w:t xml:space="preserve">　　事業年度）</w:t>
      </w:r>
    </w:p>
    <w:p w14:paraId="39C0D16B" w14:textId="77777777" w:rsidR="00E44A19" w:rsidRPr="00CC3555" w:rsidRDefault="00E44A19">
      <w:pPr>
        <w:adjustRightInd/>
        <w:rPr>
          <w:color w:val="auto"/>
        </w:rPr>
      </w:pPr>
    </w:p>
    <w:p w14:paraId="352ECB97" w14:textId="77777777" w:rsidR="00A01334" w:rsidRPr="00CC3555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CC3555">
        <w:rPr>
          <w:rFonts w:hint="eastAsia"/>
          <w:color w:val="auto"/>
        </w:rPr>
        <w:t>番　　　号</w:t>
      </w:r>
      <w:r w:rsidR="001575A6" w:rsidRPr="00CC3555">
        <w:rPr>
          <w:rFonts w:hint="eastAsia"/>
          <w:color w:val="auto"/>
        </w:rPr>
        <w:t xml:space="preserve">　</w:t>
      </w:r>
    </w:p>
    <w:p w14:paraId="5F4531E6" w14:textId="77777777" w:rsidR="00A01334" w:rsidRPr="00CC3555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CC3555">
        <w:rPr>
          <w:rFonts w:hint="eastAsia"/>
          <w:color w:val="auto"/>
        </w:rPr>
        <w:t>年　月　日</w:t>
      </w:r>
      <w:r w:rsidR="001575A6" w:rsidRPr="00CC3555">
        <w:rPr>
          <w:rFonts w:hint="eastAsia"/>
          <w:color w:val="auto"/>
        </w:rPr>
        <w:t xml:space="preserve">　</w:t>
      </w:r>
    </w:p>
    <w:p w14:paraId="7C9840C8" w14:textId="77777777" w:rsidR="00870223" w:rsidRPr="00CC3555" w:rsidRDefault="00307EB9" w:rsidP="00870223">
      <w:pPr>
        <w:adjustRightInd/>
        <w:rPr>
          <w:rFonts w:cs="Times New Roman"/>
          <w:color w:val="auto"/>
        </w:rPr>
      </w:pPr>
      <w:r w:rsidRPr="00CC3555">
        <w:rPr>
          <w:rFonts w:cs="Times New Roman" w:hint="eastAsia"/>
          <w:color w:val="auto"/>
        </w:rPr>
        <w:t>一般</w:t>
      </w:r>
      <w:r w:rsidR="00870223" w:rsidRPr="00CC3555">
        <w:rPr>
          <w:rFonts w:cs="Times New Roman" w:hint="eastAsia"/>
          <w:color w:val="auto"/>
        </w:rPr>
        <w:t>社団法人日本施設園芸協会</w:t>
      </w:r>
    </w:p>
    <w:p w14:paraId="77FA3F00" w14:textId="77777777" w:rsidR="00870223" w:rsidRPr="00CC3555" w:rsidRDefault="00870223" w:rsidP="00325D1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CC3555">
        <w:rPr>
          <w:rFonts w:cs="Times New Roman" w:hint="eastAsia"/>
          <w:color w:val="auto"/>
        </w:rPr>
        <w:t xml:space="preserve">会長　</w:t>
      </w:r>
      <w:r w:rsidR="00325D10" w:rsidRPr="00CC3555">
        <w:rPr>
          <w:rFonts w:cs="Times New Roman" w:hint="eastAsia"/>
          <w:color w:val="auto"/>
        </w:rPr>
        <w:t>鈴木　秀典</w:t>
      </w:r>
      <w:r w:rsidRPr="00CC3555">
        <w:rPr>
          <w:rFonts w:cs="Times New Roman" w:hint="eastAsia"/>
          <w:color w:val="auto"/>
        </w:rPr>
        <w:t xml:space="preserve">　</w:t>
      </w:r>
      <w:r w:rsidRPr="00CC3555">
        <w:rPr>
          <w:rFonts w:hint="eastAsia"/>
          <w:color w:val="auto"/>
        </w:rPr>
        <w:t>殿</w:t>
      </w:r>
    </w:p>
    <w:p w14:paraId="564FD710" w14:textId="77777777" w:rsidR="00A01334" w:rsidRPr="00CC3555" w:rsidRDefault="00A01334">
      <w:pPr>
        <w:adjustRightInd/>
        <w:rPr>
          <w:rFonts w:cs="Times New Roman"/>
          <w:color w:val="auto"/>
          <w:spacing w:val="2"/>
        </w:rPr>
      </w:pPr>
    </w:p>
    <w:p w14:paraId="4FFA6896" w14:textId="77777777" w:rsidR="00C00960" w:rsidRPr="00CC3555" w:rsidRDefault="00C00960" w:rsidP="00C00960">
      <w:pPr>
        <w:adjustRightInd/>
        <w:ind w:leftChars="2108" w:left="5101"/>
        <w:rPr>
          <w:rFonts w:cs="Times New Roman"/>
          <w:color w:val="auto"/>
          <w:spacing w:val="2"/>
        </w:rPr>
      </w:pPr>
      <w:r w:rsidRPr="00CC3555">
        <w:rPr>
          <w:rFonts w:hint="eastAsia"/>
          <w:color w:val="auto"/>
        </w:rPr>
        <w:t>住　所</w:t>
      </w:r>
    </w:p>
    <w:p w14:paraId="548B3249" w14:textId="77777777" w:rsidR="00C00960" w:rsidRPr="00CC3555" w:rsidRDefault="00C00960" w:rsidP="00C00960">
      <w:pPr>
        <w:adjustRightInd/>
        <w:ind w:right="848" w:firstLineChars="2108" w:firstLine="5101"/>
        <w:rPr>
          <w:color w:val="auto"/>
        </w:rPr>
      </w:pPr>
      <w:r w:rsidRPr="00CC3555">
        <w:rPr>
          <w:rFonts w:hint="eastAsia"/>
          <w:color w:val="auto"/>
        </w:rPr>
        <w:t xml:space="preserve">○○協議会　　　　</w:t>
      </w:r>
    </w:p>
    <w:p w14:paraId="7B14F4A8" w14:textId="2C59CE9A" w:rsidR="00C00960" w:rsidRPr="00CC3555" w:rsidRDefault="00C00960" w:rsidP="00C00960">
      <w:pPr>
        <w:adjustRightInd/>
        <w:ind w:right="-1" w:firstLineChars="2108" w:firstLine="5101"/>
        <w:jc w:val="left"/>
        <w:rPr>
          <w:rFonts w:cs="Times New Roman"/>
          <w:color w:val="auto"/>
          <w:spacing w:val="2"/>
        </w:rPr>
      </w:pPr>
      <w:r w:rsidRPr="00CC3555">
        <w:rPr>
          <w:rFonts w:hint="eastAsia"/>
          <w:color w:val="auto"/>
        </w:rPr>
        <w:t xml:space="preserve">会長　　　　　　　　　</w:t>
      </w:r>
      <w:r w:rsidRPr="00CC3555">
        <w:rPr>
          <w:rFonts w:ascii="ＭＳ Ｐ明朝" w:eastAsia="ＭＳ Ｐ明朝" w:hAnsi="ＭＳ Ｐ明朝" w:hint="eastAsia"/>
          <w:color w:val="auto"/>
        </w:rPr>
        <w:t xml:space="preserve">　</w:t>
      </w:r>
    </w:p>
    <w:p w14:paraId="6DFABE93" w14:textId="77777777" w:rsidR="005C1A67" w:rsidRPr="00CC3555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476DFCD2" w14:textId="77777777" w:rsidR="001575A6" w:rsidRPr="00CC3555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6188E206" w14:textId="77777777" w:rsidR="00BC308B" w:rsidRDefault="006D4338" w:rsidP="00E44A19">
      <w:pPr>
        <w:adjustRightInd/>
        <w:spacing w:line="306" w:lineRule="exact"/>
        <w:ind w:firstLineChars="100" w:firstLine="242"/>
        <w:rPr>
          <w:color w:val="auto"/>
        </w:rPr>
      </w:pPr>
      <w:r w:rsidRPr="00CC3555">
        <w:rPr>
          <w:rFonts w:hint="eastAsia"/>
          <w:color w:val="auto"/>
        </w:rPr>
        <w:t>令和</w:t>
      </w:r>
      <w:r w:rsidR="001F5DB1" w:rsidRPr="00CC3555">
        <w:rPr>
          <w:rFonts w:hint="eastAsia"/>
          <w:color w:val="auto"/>
        </w:rPr>
        <w:t>○年○月○日付け第○○号</w:t>
      </w:r>
      <w:r w:rsidR="00BC308B" w:rsidRPr="008A64B3">
        <w:rPr>
          <w:rFonts w:hint="eastAsia"/>
        </w:rPr>
        <w:t>をもって補助金の交付決定通知のあった事業について、交付決定通知の内容に従い実施した</w:t>
      </w:r>
      <w:r w:rsidR="001F5DB1" w:rsidRPr="008A64B3">
        <w:rPr>
          <w:rFonts w:hint="eastAsia"/>
        </w:rPr>
        <w:t>ので、</w:t>
      </w:r>
      <w:r w:rsidR="00307EB9" w:rsidRPr="008A64B3">
        <w:rPr>
          <w:rFonts w:hint="eastAsia"/>
        </w:rPr>
        <w:t>一般</w:t>
      </w:r>
      <w:r w:rsidR="00870223" w:rsidRPr="008A64B3">
        <w:rPr>
          <w:rFonts w:hint="eastAsia"/>
        </w:rPr>
        <w:t>社団法人日本施設園芸協会</w:t>
      </w:r>
      <w:r w:rsidR="00A55FC8">
        <w:rPr>
          <w:rFonts w:hint="eastAsia"/>
        </w:rPr>
        <w:t>施設園芸等</w:t>
      </w:r>
      <w:r w:rsidR="00870223" w:rsidRPr="008A64B3">
        <w:rPr>
          <w:rFonts w:hint="eastAsia"/>
        </w:rPr>
        <w:t>燃油価格高騰対策実施要領（平成２５年３月１３日付け日施園第９８号）</w:t>
      </w:r>
      <w:r w:rsidR="001C108A" w:rsidRPr="008A64B3">
        <w:rPr>
          <w:rFonts w:hint="eastAsia"/>
        </w:rPr>
        <w:t>第</w:t>
      </w:r>
      <w:r w:rsidR="00CB38FF" w:rsidRPr="001E7CF9">
        <w:rPr>
          <w:rFonts w:hint="eastAsia"/>
          <w:color w:val="auto"/>
        </w:rPr>
        <w:t>３</w:t>
      </w:r>
      <w:r w:rsidR="004D6643">
        <w:rPr>
          <w:rFonts w:hint="eastAsia"/>
          <w:color w:val="auto"/>
        </w:rPr>
        <w:t>６</w:t>
      </w:r>
      <w:r w:rsidR="00E44A19" w:rsidRPr="00676092">
        <w:rPr>
          <w:rFonts w:hint="eastAsia"/>
          <w:color w:val="auto"/>
        </w:rPr>
        <w:t>条</w:t>
      </w:r>
      <w:r w:rsidR="001C108A">
        <w:rPr>
          <w:rFonts w:hint="eastAsia"/>
          <w:color w:val="auto"/>
        </w:rPr>
        <w:t>第１号</w:t>
      </w:r>
      <w:r w:rsidR="00BC308B">
        <w:rPr>
          <w:rFonts w:hint="eastAsia"/>
          <w:color w:val="auto"/>
        </w:rPr>
        <w:t>の規定</w:t>
      </w:r>
      <w:r w:rsidR="001C108A">
        <w:rPr>
          <w:rFonts w:hint="eastAsia"/>
          <w:color w:val="auto"/>
        </w:rPr>
        <w:t>に</w:t>
      </w:r>
      <w:r w:rsidR="00BC308B">
        <w:rPr>
          <w:rFonts w:hint="eastAsia"/>
          <w:color w:val="auto"/>
        </w:rPr>
        <w:t>より、その実績を報告する。</w:t>
      </w:r>
    </w:p>
    <w:p w14:paraId="5B53E2EF" w14:textId="77777777" w:rsidR="00E44A19" w:rsidRDefault="00BC308B" w:rsidP="00E44A19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また</w:t>
      </w:r>
      <w:r w:rsidR="001C108A">
        <w:rPr>
          <w:rFonts w:hint="eastAsia"/>
          <w:color w:val="auto"/>
        </w:rPr>
        <w:t>、</w:t>
      </w:r>
      <w:r>
        <w:rPr>
          <w:rFonts w:hint="eastAsia"/>
          <w:color w:val="auto"/>
        </w:rPr>
        <w:t>併せて精算額として</w:t>
      </w:r>
      <w:r w:rsidR="001C108A">
        <w:rPr>
          <w:rFonts w:hint="eastAsia"/>
          <w:color w:val="auto"/>
        </w:rPr>
        <w:t>補助金の支払を請求する。</w:t>
      </w:r>
    </w:p>
    <w:p w14:paraId="3C35D419" w14:textId="77777777" w:rsidR="001C108A" w:rsidRDefault="001C108A" w:rsidP="00E44A19">
      <w:pPr>
        <w:adjustRightInd/>
        <w:spacing w:line="306" w:lineRule="exact"/>
        <w:ind w:firstLineChars="100" w:firstLine="242"/>
        <w:rPr>
          <w:color w:val="auto"/>
        </w:rPr>
      </w:pPr>
    </w:p>
    <w:p w14:paraId="7816A4C9" w14:textId="77777777" w:rsidR="001C108A" w:rsidRPr="00676092" w:rsidRDefault="001C108A" w:rsidP="001C108A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17BCADD4" w14:textId="77777777" w:rsidR="0043226D" w:rsidRDefault="0043226D" w:rsidP="0043226D">
      <w:pPr>
        <w:adjustRightInd/>
        <w:spacing w:line="306" w:lineRule="exact"/>
        <w:ind w:firstLineChars="100" w:firstLine="242"/>
        <w:rPr>
          <w:color w:val="auto"/>
        </w:rPr>
      </w:pPr>
    </w:p>
    <w:p w14:paraId="3C656CC4" w14:textId="77777777" w:rsidR="001F5DB1" w:rsidRDefault="00BC308B" w:rsidP="001F5DB1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１　補助金実績</w:t>
      </w:r>
      <w:r w:rsidR="001F5DB1">
        <w:rPr>
          <w:rFonts w:hint="eastAsia"/>
          <w:color w:val="auto"/>
        </w:rPr>
        <w:t>額</w:t>
      </w:r>
    </w:p>
    <w:p w14:paraId="1A0A7160" w14:textId="77777777" w:rsidR="001F5DB1" w:rsidRDefault="001F5DB1" w:rsidP="0043226D">
      <w:pPr>
        <w:adjustRightInd/>
        <w:spacing w:line="306" w:lineRule="exact"/>
        <w:ind w:firstLineChars="100" w:firstLine="242"/>
        <w:rPr>
          <w:color w:val="auto"/>
        </w:rPr>
      </w:pPr>
    </w:p>
    <w:p w14:paraId="1DAC1F02" w14:textId="77777777" w:rsidR="001F5DB1" w:rsidRPr="00676092" w:rsidRDefault="00320D2B" w:rsidP="0043226D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推進</w:t>
      </w:r>
      <w:r w:rsidR="001F5DB1">
        <w:rPr>
          <w:rFonts w:hint="eastAsia"/>
          <w:color w:val="auto"/>
        </w:rPr>
        <w:t xml:space="preserve">事業　</w:t>
      </w:r>
      <w:r>
        <w:rPr>
          <w:rFonts w:hint="eastAsia"/>
          <w:color w:val="auto"/>
        </w:rPr>
        <w:t xml:space="preserve">　　</w:t>
      </w:r>
      <w:r w:rsidR="001F5DB1">
        <w:rPr>
          <w:rFonts w:hint="eastAsia"/>
          <w:color w:val="auto"/>
        </w:rPr>
        <w:t>補助金額　　　　　　　　円</w:t>
      </w:r>
    </w:p>
    <w:p w14:paraId="6F2E4CDE" w14:textId="77777777" w:rsidR="0043226D" w:rsidRPr="00676092" w:rsidRDefault="0043226D" w:rsidP="0043226D">
      <w:pPr>
        <w:adjustRightInd/>
        <w:spacing w:line="306" w:lineRule="exact"/>
        <w:ind w:firstLineChars="100" w:firstLine="242"/>
        <w:rPr>
          <w:color w:val="auto"/>
        </w:rPr>
      </w:pPr>
    </w:p>
    <w:p w14:paraId="5E47C2E1" w14:textId="77777777" w:rsidR="0043226D" w:rsidRDefault="001F5DB1" w:rsidP="0043226D">
      <w:pPr>
        <w:rPr>
          <w:color w:val="auto"/>
        </w:rPr>
      </w:pPr>
      <w:r>
        <w:rPr>
          <w:rFonts w:hint="eastAsia"/>
          <w:color w:val="auto"/>
        </w:rPr>
        <w:t>２　補助金</w:t>
      </w:r>
      <w:r w:rsidR="00BC308B">
        <w:rPr>
          <w:rFonts w:hint="eastAsia"/>
          <w:color w:val="auto"/>
        </w:rPr>
        <w:t>精算</w:t>
      </w:r>
      <w:r>
        <w:rPr>
          <w:rFonts w:hint="eastAsia"/>
          <w:color w:val="auto"/>
        </w:rPr>
        <w:t>額</w:t>
      </w:r>
    </w:p>
    <w:p w14:paraId="020C10AD" w14:textId="77777777" w:rsidR="001F5DB1" w:rsidRDefault="003A1268" w:rsidP="0043226D">
      <w:pPr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14:paraId="23E875A5" w14:textId="77777777" w:rsidR="003A1268" w:rsidRDefault="00BC308B" w:rsidP="003A1268">
      <w:pPr>
        <w:adjustRightInd/>
        <w:spacing w:line="306" w:lineRule="exact"/>
        <w:ind w:leftChars="117" w:left="283"/>
        <w:jc w:val="left"/>
        <w:rPr>
          <w:color w:val="auto"/>
        </w:rPr>
      </w:pPr>
      <w:r>
        <w:rPr>
          <w:rFonts w:hint="eastAsia"/>
          <w:color w:val="auto"/>
        </w:rPr>
        <w:t>補助金実績</w:t>
      </w:r>
      <w:r w:rsidR="003A1268">
        <w:rPr>
          <w:rFonts w:hint="eastAsia"/>
          <w:color w:val="auto"/>
        </w:rPr>
        <w:t>額</w:t>
      </w:r>
      <w:r w:rsidR="000A4A95">
        <w:rPr>
          <w:rFonts w:hint="eastAsia"/>
          <w:color w:val="auto"/>
        </w:rPr>
        <w:t xml:space="preserve">　　　　</w:t>
      </w:r>
      <w:r w:rsidR="003A1268">
        <w:rPr>
          <w:rFonts w:hint="eastAsia"/>
          <w:color w:val="auto"/>
        </w:rPr>
        <w:t xml:space="preserve">　　　　　　　　　円</w:t>
      </w:r>
    </w:p>
    <w:p w14:paraId="27F608A5" w14:textId="77777777" w:rsidR="003A1268" w:rsidRDefault="003A1268" w:rsidP="003A1268">
      <w:pPr>
        <w:adjustRightInd/>
        <w:spacing w:line="306" w:lineRule="exact"/>
        <w:ind w:leftChars="117" w:left="283"/>
        <w:jc w:val="left"/>
        <w:rPr>
          <w:color w:val="auto"/>
        </w:rPr>
      </w:pPr>
      <w:r>
        <w:rPr>
          <w:rFonts w:hint="eastAsia"/>
          <w:color w:val="auto"/>
        </w:rPr>
        <w:t>既受領額</w:t>
      </w:r>
      <w:r w:rsidR="00BC308B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　　　</w:t>
      </w:r>
      <w:r w:rsidR="000A4A95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　　　　円</w:t>
      </w:r>
    </w:p>
    <w:p w14:paraId="24B67A49" w14:textId="77777777" w:rsidR="003A1268" w:rsidRPr="003A1268" w:rsidRDefault="003A1268" w:rsidP="003A1268">
      <w:pPr>
        <w:adjustRightInd/>
        <w:spacing w:line="306" w:lineRule="exact"/>
        <w:ind w:leftChars="117" w:left="283"/>
        <w:jc w:val="left"/>
        <w:rPr>
          <w:color w:val="auto"/>
        </w:rPr>
      </w:pPr>
      <w:r>
        <w:rPr>
          <w:rFonts w:hint="eastAsia"/>
          <w:color w:val="auto"/>
        </w:rPr>
        <w:t>残額</w:t>
      </w:r>
      <w:r w:rsidR="000A4A95">
        <w:rPr>
          <w:rFonts w:hint="eastAsia"/>
          <w:color w:val="auto"/>
        </w:rPr>
        <w:t>（差額）</w:t>
      </w:r>
      <w:r>
        <w:rPr>
          <w:rFonts w:hint="eastAsia"/>
          <w:color w:val="auto"/>
        </w:rPr>
        <w:t xml:space="preserve">　　　　　　　　</w:t>
      </w:r>
      <w:r w:rsidR="000A4A95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　円</w:t>
      </w:r>
    </w:p>
    <w:p w14:paraId="077DFBEB" w14:textId="77777777" w:rsidR="001F5DB1" w:rsidRPr="00BC308B" w:rsidRDefault="00BC308B" w:rsidP="00BC308B">
      <w:pPr>
        <w:adjustRightInd/>
        <w:spacing w:line="306" w:lineRule="exact"/>
        <w:ind w:leftChars="116" w:left="281"/>
        <w:rPr>
          <w:color w:val="auto"/>
        </w:rPr>
      </w:pPr>
      <w:r>
        <w:rPr>
          <w:rFonts w:hint="eastAsia"/>
          <w:color w:val="auto"/>
        </w:rPr>
        <w:t>精算払請求</w:t>
      </w:r>
      <w:r w:rsidR="000A4A95">
        <w:rPr>
          <w:rFonts w:hint="eastAsia"/>
          <w:color w:val="auto"/>
        </w:rPr>
        <w:t>（返還）</w:t>
      </w:r>
      <w:r>
        <w:rPr>
          <w:rFonts w:hint="eastAsia"/>
          <w:color w:val="auto"/>
        </w:rPr>
        <w:t>額　　　　　　　　　円</w:t>
      </w:r>
    </w:p>
    <w:p w14:paraId="07361F18" w14:textId="77777777" w:rsidR="001F5DB1" w:rsidRDefault="001F5DB1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4253A274" w14:textId="77777777" w:rsidR="001F5DB1" w:rsidRPr="003A1268" w:rsidRDefault="001F5DB1" w:rsidP="00307EB9">
      <w:pPr>
        <w:adjustRightInd/>
        <w:spacing w:line="260" w:lineRule="exact"/>
        <w:ind w:left="248" w:hangingChars="117" w:hanging="248"/>
        <w:rPr>
          <w:color w:val="auto"/>
          <w:sz w:val="21"/>
        </w:rPr>
      </w:pPr>
      <w:r w:rsidRPr="003A1268">
        <w:rPr>
          <w:rFonts w:hint="eastAsia"/>
          <w:color w:val="auto"/>
          <w:sz w:val="21"/>
        </w:rPr>
        <w:t>（</w:t>
      </w:r>
      <w:r w:rsidR="00FD40E8">
        <w:rPr>
          <w:rFonts w:hint="eastAsia"/>
          <w:color w:val="auto"/>
          <w:sz w:val="21"/>
        </w:rPr>
        <w:t>注</w:t>
      </w:r>
      <w:r w:rsidRPr="003A1268">
        <w:rPr>
          <w:rFonts w:hint="eastAsia"/>
          <w:color w:val="auto"/>
          <w:sz w:val="21"/>
        </w:rPr>
        <w:t>）</w:t>
      </w:r>
    </w:p>
    <w:p w14:paraId="1D8C019A" w14:textId="77777777" w:rsidR="00BC308B" w:rsidRDefault="001F5DB1" w:rsidP="00307EB9">
      <w:pPr>
        <w:adjustRightInd/>
        <w:spacing w:line="260" w:lineRule="exact"/>
        <w:ind w:left="248" w:hangingChars="117" w:hanging="248"/>
        <w:rPr>
          <w:color w:val="auto"/>
          <w:sz w:val="21"/>
        </w:rPr>
      </w:pPr>
      <w:r w:rsidRPr="003A1268">
        <w:rPr>
          <w:rFonts w:hint="eastAsia"/>
          <w:color w:val="auto"/>
          <w:sz w:val="21"/>
        </w:rPr>
        <w:t xml:space="preserve">１　</w:t>
      </w:r>
      <w:r w:rsidR="00BC308B">
        <w:rPr>
          <w:rFonts w:hint="eastAsia"/>
          <w:color w:val="auto"/>
          <w:sz w:val="21"/>
        </w:rPr>
        <w:t>事業の実績が、交付申請の内容と同様の場合においては、「なお、事業の実績内容等は、交付申請の内容と同様であった。」旨加筆し、事業実施計画書の添付は省略すること。</w:t>
      </w:r>
    </w:p>
    <w:p w14:paraId="1F263309" w14:textId="77777777" w:rsidR="00BE741F" w:rsidRDefault="00BC308B" w:rsidP="00307EB9">
      <w:pPr>
        <w:adjustRightInd/>
        <w:spacing w:line="260" w:lineRule="exact"/>
        <w:ind w:left="248" w:hangingChars="117" w:hanging="248"/>
        <w:rPr>
          <w:color w:val="auto"/>
          <w:sz w:val="21"/>
        </w:rPr>
      </w:pPr>
      <w:r>
        <w:rPr>
          <w:rFonts w:hint="eastAsia"/>
          <w:color w:val="auto"/>
          <w:sz w:val="21"/>
        </w:rPr>
        <w:t>２　軽微な変更があった場合においては、交付決定を受けた事業実施計画書のコピーに変更箇所</w:t>
      </w:r>
      <w:r w:rsidR="00BE741F">
        <w:rPr>
          <w:rFonts w:hint="eastAsia"/>
          <w:color w:val="auto"/>
          <w:sz w:val="21"/>
        </w:rPr>
        <w:t>を加筆修正し添付すること。</w:t>
      </w:r>
    </w:p>
    <w:p w14:paraId="17809BB1" w14:textId="77777777" w:rsidR="00307EB9" w:rsidRPr="00F10432" w:rsidRDefault="00BE741F" w:rsidP="00307EB9">
      <w:pPr>
        <w:adjustRightInd/>
        <w:spacing w:line="260" w:lineRule="exact"/>
        <w:ind w:left="282" w:hangingChars="133" w:hanging="282"/>
        <w:rPr>
          <w:color w:val="auto"/>
          <w:sz w:val="21"/>
        </w:rPr>
      </w:pPr>
      <w:r w:rsidRPr="00F10432">
        <w:rPr>
          <w:rFonts w:hint="eastAsia"/>
          <w:color w:val="auto"/>
          <w:sz w:val="21"/>
        </w:rPr>
        <w:t>３　精算額より補助金既受領額が多い場合は、</w:t>
      </w:r>
      <w:r w:rsidR="00307EB9" w:rsidRPr="00F10432">
        <w:rPr>
          <w:rFonts w:hint="eastAsia"/>
          <w:color w:val="auto"/>
          <w:sz w:val="21"/>
        </w:rPr>
        <w:t>以下のいずれかによること。</w:t>
      </w:r>
    </w:p>
    <w:p w14:paraId="3BE18A5A" w14:textId="77777777" w:rsidR="00B9560A" w:rsidRPr="00F10432" w:rsidRDefault="00307EB9" w:rsidP="0061492E">
      <w:pPr>
        <w:adjustRightInd/>
        <w:spacing w:line="260" w:lineRule="exact"/>
        <w:ind w:leftChars="59" w:left="283" w:hanging="140"/>
        <w:rPr>
          <w:color w:val="auto"/>
          <w:sz w:val="21"/>
        </w:rPr>
      </w:pPr>
      <w:r w:rsidRPr="00F10432">
        <w:rPr>
          <w:rFonts w:hint="eastAsia"/>
          <w:color w:val="auto"/>
          <w:sz w:val="21"/>
        </w:rPr>
        <w:t xml:space="preserve">①　</w:t>
      </w:r>
      <w:r w:rsidR="0061492E" w:rsidRPr="00F10432">
        <w:rPr>
          <w:rFonts w:hint="eastAsia"/>
          <w:color w:val="auto"/>
          <w:sz w:val="21"/>
        </w:rPr>
        <w:t>残額について、本法人の承認を得て</w:t>
      </w:r>
      <w:r w:rsidR="00B9560A" w:rsidRPr="00F10432">
        <w:rPr>
          <w:rFonts w:hint="eastAsia"/>
          <w:color w:val="auto"/>
          <w:sz w:val="21"/>
        </w:rPr>
        <w:t>次事業年度の補助金に充当する場合は、本文中の「また、併せて精算額として補助金の支払を請求する。」を</w:t>
      </w:r>
      <w:r w:rsidR="0019786F" w:rsidRPr="00F10432">
        <w:rPr>
          <w:rFonts w:hint="eastAsia"/>
          <w:color w:val="auto"/>
          <w:sz w:val="21"/>
        </w:rPr>
        <w:t>、「なお、補助金既受領額との差額については、次事業年度の事業実施計画の承認</w:t>
      </w:r>
      <w:r w:rsidR="00007A95" w:rsidRPr="00F10432">
        <w:rPr>
          <w:rFonts w:hint="eastAsia"/>
          <w:color w:val="auto"/>
          <w:sz w:val="21"/>
        </w:rPr>
        <w:t>を受けた</w:t>
      </w:r>
      <w:r w:rsidR="0019786F" w:rsidRPr="00F10432">
        <w:rPr>
          <w:rFonts w:hint="eastAsia"/>
          <w:color w:val="auto"/>
          <w:sz w:val="21"/>
        </w:rPr>
        <w:t>後、</w:t>
      </w:r>
      <w:r w:rsidR="00007A95" w:rsidRPr="00F10432">
        <w:rPr>
          <w:rFonts w:hint="eastAsia"/>
          <w:color w:val="auto"/>
          <w:sz w:val="21"/>
        </w:rPr>
        <w:t>次事業年度の補助金として充当することとしたい。」とする</w:t>
      </w:r>
      <w:r w:rsidR="00B9560A" w:rsidRPr="00F10432">
        <w:rPr>
          <w:rFonts w:hint="eastAsia"/>
          <w:color w:val="auto"/>
          <w:sz w:val="21"/>
        </w:rPr>
        <w:t>とともに、</w:t>
      </w:r>
      <w:r w:rsidR="0061492E" w:rsidRPr="00F10432">
        <w:rPr>
          <w:rFonts w:hint="eastAsia"/>
          <w:color w:val="auto"/>
          <w:sz w:val="21"/>
        </w:rPr>
        <w:t>「</w:t>
      </w:r>
      <w:r w:rsidR="00B9560A" w:rsidRPr="00F10432">
        <w:rPr>
          <w:rFonts w:hint="eastAsia"/>
          <w:color w:val="auto"/>
          <w:sz w:val="21"/>
        </w:rPr>
        <w:t>２ 補助金精算額</w:t>
      </w:r>
      <w:r w:rsidR="0061492E" w:rsidRPr="00F10432">
        <w:rPr>
          <w:rFonts w:hint="eastAsia"/>
          <w:color w:val="auto"/>
          <w:sz w:val="21"/>
        </w:rPr>
        <w:t>」</w:t>
      </w:r>
      <w:r w:rsidR="00B9560A" w:rsidRPr="00F10432">
        <w:rPr>
          <w:rFonts w:hint="eastAsia"/>
          <w:color w:val="auto"/>
          <w:sz w:val="21"/>
        </w:rPr>
        <w:t>の</w:t>
      </w:r>
      <w:r w:rsidR="0061492E" w:rsidRPr="00F10432">
        <w:rPr>
          <w:rFonts w:hint="eastAsia"/>
          <w:color w:val="auto"/>
          <w:sz w:val="21"/>
        </w:rPr>
        <w:t>うち</w:t>
      </w:r>
      <w:r w:rsidR="00B9560A" w:rsidRPr="00F10432">
        <w:rPr>
          <w:rFonts w:hint="eastAsia"/>
          <w:color w:val="auto"/>
          <w:sz w:val="21"/>
        </w:rPr>
        <w:t>「精算払請求（返還）額」を空欄とする</w:t>
      </w:r>
      <w:r w:rsidR="0061492E" w:rsidRPr="00F10432">
        <w:rPr>
          <w:rFonts w:hint="eastAsia"/>
          <w:color w:val="auto"/>
          <w:sz w:val="21"/>
        </w:rPr>
        <w:t>こと</w:t>
      </w:r>
      <w:r w:rsidR="00B9560A" w:rsidRPr="00F10432">
        <w:rPr>
          <w:rFonts w:hint="eastAsia"/>
          <w:color w:val="auto"/>
          <w:sz w:val="21"/>
        </w:rPr>
        <w:t>。</w:t>
      </w:r>
    </w:p>
    <w:p w14:paraId="5685693F" w14:textId="77777777" w:rsidR="003A1268" w:rsidRPr="003A1268" w:rsidRDefault="00B9560A" w:rsidP="0061492E">
      <w:pPr>
        <w:adjustRightInd/>
        <w:spacing w:line="260" w:lineRule="exact"/>
        <w:ind w:leftChars="59" w:left="283" w:hanging="140"/>
        <w:rPr>
          <w:color w:val="auto"/>
          <w:sz w:val="21"/>
        </w:rPr>
      </w:pPr>
      <w:r w:rsidRPr="00F10432">
        <w:rPr>
          <w:rFonts w:hint="eastAsia"/>
          <w:color w:val="auto"/>
          <w:sz w:val="21"/>
        </w:rPr>
        <w:t>②　残額を返還する場合は、</w:t>
      </w:r>
      <w:r w:rsidR="001F5DB1" w:rsidRPr="00F10432">
        <w:rPr>
          <w:rFonts w:hint="eastAsia"/>
          <w:color w:val="auto"/>
          <w:sz w:val="21"/>
        </w:rPr>
        <w:t>本文中の「</w:t>
      </w:r>
      <w:r w:rsidR="00BE741F" w:rsidRPr="00F10432">
        <w:rPr>
          <w:rFonts w:hint="eastAsia"/>
          <w:color w:val="auto"/>
          <w:sz w:val="21"/>
        </w:rPr>
        <w:t>また、併せて精算額として補助金の支払を請求する。</w:t>
      </w:r>
      <w:r w:rsidR="003A1268" w:rsidRPr="00F10432">
        <w:rPr>
          <w:rFonts w:hint="eastAsia"/>
          <w:color w:val="auto"/>
          <w:sz w:val="21"/>
        </w:rPr>
        <w:t>」</w:t>
      </w:r>
      <w:r w:rsidR="003A1268" w:rsidRPr="003A1268">
        <w:rPr>
          <w:rFonts w:hint="eastAsia"/>
          <w:color w:val="auto"/>
          <w:sz w:val="21"/>
        </w:rPr>
        <w:t>を「</w:t>
      </w:r>
      <w:r w:rsidR="00BE741F">
        <w:rPr>
          <w:rFonts w:hint="eastAsia"/>
          <w:color w:val="auto"/>
          <w:sz w:val="21"/>
        </w:rPr>
        <w:t>また、補助金既受領額との差額の返還を申し出る。</w:t>
      </w:r>
      <w:r w:rsidR="003A1268" w:rsidRPr="003A1268">
        <w:rPr>
          <w:rFonts w:hint="eastAsia"/>
          <w:color w:val="auto"/>
          <w:sz w:val="21"/>
        </w:rPr>
        <w:t>」とすること。</w:t>
      </w:r>
    </w:p>
    <w:p w14:paraId="57238BD3" w14:textId="77777777" w:rsidR="00BE741F" w:rsidRDefault="00BE741F" w:rsidP="00307EB9">
      <w:pPr>
        <w:adjustRightInd/>
        <w:spacing w:line="260" w:lineRule="exact"/>
        <w:ind w:left="248" w:hangingChars="117" w:hanging="248"/>
        <w:rPr>
          <w:color w:val="auto"/>
          <w:sz w:val="21"/>
        </w:rPr>
      </w:pPr>
      <w:r w:rsidRPr="00BE741F">
        <w:rPr>
          <w:rFonts w:hint="eastAsia"/>
          <w:color w:val="auto"/>
          <w:sz w:val="21"/>
        </w:rPr>
        <w:t>４</w:t>
      </w:r>
      <w:r w:rsidR="00320D2B" w:rsidRPr="00BE741F">
        <w:rPr>
          <w:rFonts w:hint="eastAsia"/>
          <w:color w:val="auto"/>
          <w:sz w:val="21"/>
        </w:rPr>
        <w:t xml:space="preserve">　</w:t>
      </w:r>
      <w:r>
        <w:rPr>
          <w:rFonts w:hint="eastAsia"/>
          <w:color w:val="auto"/>
          <w:sz w:val="21"/>
        </w:rPr>
        <w:t>添付書類として、支払経費ごとの内訳を記載した帳簿等の写し、賃金を支出した場合は出勤簿及び業務日誌等の写し、外部へ委託した場合は委託契約書の写しを添付すること</w:t>
      </w:r>
      <w:r w:rsidR="00320D2B" w:rsidRPr="00BE741F">
        <w:rPr>
          <w:rFonts w:hint="eastAsia"/>
          <w:color w:val="auto"/>
          <w:sz w:val="21"/>
        </w:rPr>
        <w:t>。</w:t>
      </w:r>
    </w:p>
    <w:sectPr w:rsidR="00BE741F" w:rsidSect="00007A95">
      <w:type w:val="continuous"/>
      <w:pgSz w:w="11906" w:h="16838" w:code="9"/>
      <w:pgMar w:top="1304" w:right="1418" w:bottom="907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DDFC" w14:textId="77777777" w:rsidR="00D36AF0" w:rsidRDefault="00D36AF0">
      <w:r>
        <w:separator/>
      </w:r>
    </w:p>
  </w:endnote>
  <w:endnote w:type="continuationSeparator" w:id="0">
    <w:p w14:paraId="0D9569AC" w14:textId="77777777" w:rsidR="00D36AF0" w:rsidRDefault="00D3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F3C0" w14:textId="77777777" w:rsidR="00D36AF0" w:rsidRDefault="00D36AF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3F3645" w14:textId="77777777" w:rsidR="00D36AF0" w:rsidRDefault="00D36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2FEE"/>
    <w:rsid w:val="00007A95"/>
    <w:rsid w:val="00016564"/>
    <w:rsid w:val="00045744"/>
    <w:rsid w:val="000928E9"/>
    <w:rsid w:val="000A4A95"/>
    <w:rsid w:val="000C09A3"/>
    <w:rsid w:val="000D58C4"/>
    <w:rsid w:val="000F5B46"/>
    <w:rsid w:val="00103A6F"/>
    <w:rsid w:val="00106AD2"/>
    <w:rsid w:val="00114D94"/>
    <w:rsid w:val="00135C7D"/>
    <w:rsid w:val="00140DBA"/>
    <w:rsid w:val="00143F8E"/>
    <w:rsid w:val="00156FA2"/>
    <w:rsid w:val="001575A6"/>
    <w:rsid w:val="00161169"/>
    <w:rsid w:val="00184C7D"/>
    <w:rsid w:val="0019786F"/>
    <w:rsid w:val="001B1366"/>
    <w:rsid w:val="001C108A"/>
    <w:rsid w:val="001E7CF9"/>
    <w:rsid w:val="001F36E0"/>
    <w:rsid w:val="001F5DB1"/>
    <w:rsid w:val="001F648D"/>
    <w:rsid w:val="002015A0"/>
    <w:rsid w:val="00222926"/>
    <w:rsid w:val="0023164A"/>
    <w:rsid w:val="002869D7"/>
    <w:rsid w:val="002938F7"/>
    <w:rsid w:val="002A11A4"/>
    <w:rsid w:val="002A49EA"/>
    <w:rsid w:val="002E1670"/>
    <w:rsid w:val="002E31F2"/>
    <w:rsid w:val="00307E33"/>
    <w:rsid w:val="00307EB9"/>
    <w:rsid w:val="00320D2B"/>
    <w:rsid w:val="00325D10"/>
    <w:rsid w:val="0033508A"/>
    <w:rsid w:val="00350073"/>
    <w:rsid w:val="003A0567"/>
    <w:rsid w:val="003A1268"/>
    <w:rsid w:val="003B693E"/>
    <w:rsid w:val="003D5A3E"/>
    <w:rsid w:val="003F33C7"/>
    <w:rsid w:val="003F50A4"/>
    <w:rsid w:val="00401FF0"/>
    <w:rsid w:val="00421FF7"/>
    <w:rsid w:val="00426291"/>
    <w:rsid w:val="0043226D"/>
    <w:rsid w:val="004B111D"/>
    <w:rsid w:val="004D6643"/>
    <w:rsid w:val="0051346F"/>
    <w:rsid w:val="00552D0B"/>
    <w:rsid w:val="00584F12"/>
    <w:rsid w:val="005C1A67"/>
    <w:rsid w:val="005C665E"/>
    <w:rsid w:val="005C7C3A"/>
    <w:rsid w:val="005F4216"/>
    <w:rsid w:val="0061492E"/>
    <w:rsid w:val="00634B03"/>
    <w:rsid w:val="00676092"/>
    <w:rsid w:val="00683F04"/>
    <w:rsid w:val="00685B43"/>
    <w:rsid w:val="006D4338"/>
    <w:rsid w:val="00722107"/>
    <w:rsid w:val="00742BBD"/>
    <w:rsid w:val="00763465"/>
    <w:rsid w:val="007773C5"/>
    <w:rsid w:val="007E2682"/>
    <w:rsid w:val="007E6497"/>
    <w:rsid w:val="007F1CD3"/>
    <w:rsid w:val="00846B88"/>
    <w:rsid w:val="00854054"/>
    <w:rsid w:val="00870223"/>
    <w:rsid w:val="008843A8"/>
    <w:rsid w:val="008A64B3"/>
    <w:rsid w:val="008B1FF7"/>
    <w:rsid w:val="008F6AF6"/>
    <w:rsid w:val="009141B9"/>
    <w:rsid w:val="00946099"/>
    <w:rsid w:val="00971C2B"/>
    <w:rsid w:val="00984D71"/>
    <w:rsid w:val="00992C54"/>
    <w:rsid w:val="009D672E"/>
    <w:rsid w:val="009F6ABD"/>
    <w:rsid w:val="00A01334"/>
    <w:rsid w:val="00A425EF"/>
    <w:rsid w:val="00A55FC8"/>
    <w:rsid w:val="00A56709"/>
    <w:rsid w:val="00AC3209"/>
    <w:rsid w:val="00AC678A"/>
    <w:rsid w:val="00B255BF"/>
    <w:rsid w:val="00B9560A"/>
    <w:rsid w:val="00BA6E54"/>
    <w:rsid w:val="00BC308B"/>
    <w:rsid w:val="00BD3F74"/>
    <w:rsid w:val="00BD605A"/>
    <w:rsid w:val="00BE3C77"/>
    <w:rsid w:val="00BE741F"/>
    <w:rsid w:val="00BE7FB3"/>
    <w:rsid w:val="00C00960"/>
    <w:rsid w:val="00C45A1D"/>
    <w:rsid w:val="00C70C21"/>
    <w:rsid w:val="00CB38FF"/>
    <w:rsid w:val="00CC3555"/>
    <w:rsid w:val="00CC59FC"/>
    <w:rsid w:val="00CD2599"/>
    <w:rsid w:val="00CD2AB6"/>
    <w:rsid w:val="00CD705F"/>
    <w:rsid w:val="00CD7072"/>
    <w:rsid w:val="00D223E4"/>
    <w:rsid w:val="00D36AF0"/>
    <w:rsid w:val="00D37CBA"/>
    <w:rsid w:val="00D463A4"/>
    <w:rsid w:val="00D6240D"/>
    <w:rsid w:val="00E26854"/>
    <w:rsid w:val="00E44A19"/>
    <w:rsid w:val="00E74BDF"/>
    <w:rsid w:val="00EA051E"/>
    <w:rsid w:val="00EB1562"/>
    <w:rsid w:val="00ED0D59"/>
    <w:rsid w:val="00F10432"/>
    <w:rsid w:val="00F669C4"/>
    <w:rsid w:val="00F709B4"/>
    <w:rsid w:val="00F727F1"/>
    <w:rsid w:val="00F83AA9"/>
    <w:rsid w:val="00F87692"/>
    <w:rsid w:val="00FC1966"/>
    <w:rsid w:val="00FD40E8"/>
    <w:rsid w:val="00FF4ED6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CE6FC5"/>
  <w15:docId w15:val="{918D415C-93D9-4C3B-BEBA-35D6A8D9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58C4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D58C4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683F04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7A42-0A38-4FB2-8CFB-5292806D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</cp:lastModifiedBy>
  <cp:revision>4</cp:revision>
  <cp:lastPrinted>2022-02-03T02:32:00Z</cp:lastPrinted>
  <dcterms:created xsi:type="dcterms:W3CDTF">2021-02-01T04:17:00Z</dcterms:created>
  <dcterms:modified xsi:type="dcterms:W3CDTF">2022-02-03T02:32:00Z</dcterms:modified>
</cp:coreProperties>
</file>